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12A" w:rsidRPr="00962710" w:rsidRDefault="00BF312A" w:rsidP="00BF312A">
      <w:pPr>
        <w:spacing w:line="276" w:lineRule="auto"/>
        <w:jc w:val="right"/>
        <w:rPr>
          <w:rFonts w:asciiTheme="minorHAnsi" w:hAnsiTheme="minorHAnsi"/>
          <w:b/>
        </w:rPr>
      </w:pPr>
    </w:p>
    <w:p w:rsidR="00BF312A" w:rsidRPr="00962710" w:rsidRDefault="00BF312A" w:rsidP="0042222E">
      <w:pPr>
        <w:spacing w:line="276" w:lineRule="auto"/>
        <w:jc w:val="center"/>
        <w:rPr>
          <w:rFonts w:asciiTheme="minorHAnsi" w:hAnsiTheme="minorHAnsi"/>
          <w:b/>
        </w:rPr>
      </w:pPr>
    </w:p>
    <w:p w:rsidR="00BF312A" w:rsidRDefault="00DE0B4A" w:rsidP="0044671B">
      <w:pPr>
        <w:spacing w:before="100" w:beforeAutospacing="1" w:after="100" w:afterAutospacing="1"/>
        <w:jc w:val="center"/>
        <w:rPr>
          <w:rFonts w:asciiTheme="minorHAnsi" w:hAnsiTheme="minorHAnsi"/>
          <w:b/>
          <w:bCs/>
        </w:rPr>
      </w:pPr>
      <w:r w:rsidRPr="00962710">
        <w:rPr>
          <w:rFonts w:asciiTheme="minorHAnsi" w:hAnsiTheme="minorHAnsi"/>
          <w:b/>
          <w:bCs/>
        </w:rPr>
        <w:t xml:space="preserve">Uniwersytecki Szpital Kliniczny w Białymstoku  to największa na Podlasiu publiczna placówka ochrony zdrowia. Poszukuje do pracy kandydata/ki </w:t>
      </w:r>
      <w:r w:rsidR="0044671B">
        <w:rPr>
          <w:rFonts w:asciiTheme="minorHAnsi" w:hAnsiTheme="minorHAnsi"/>
          <w:b/>
          <w:bCs/>
        </w:rPr>
        <w:t xml:space="preserve">do działu Rozwoju i Inwestycji </w:t>
      </w:r>
    </w:p>
    <w:p w:rsidR="0044671B" w:rsidRPr="00962710" w:rsidRDefault="0044671B" w:rsidP="0044671B">
      <w:pPr>
        <w:spacing w:before="100" w:beforeAutospacing="1" w:after="100" w:afterAutospacing="1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Miejsce pracy: Białystok </w:t>
      </w:r>
    </w:p>
    <w:p w:rsidR="00B445A0" w:rsidRPr="00962710" w:rsidRDefault="00DE0B4A" w:rsidP="00DE0B4A">
      <w:pPr>
        <w:spacing w:before="100" w:beforeAutospacing="1" w:after="100" w:afterAutospacing="1"/>
        <w:rPr>
          <w:rFonts w:asciiTheme="minorHAnsi" w:hAnsiTheme="minorHAnsi"/>
          <w:b/>
          <w:bCs/>
        </w:rPr>
      </w:pPr>
      <w:r w:rsidRPr="00962710">
        <w:rPr>
          <w:rFonts w:asciiTheme="minorHAnsi" w:hAnsiTheme="minorHAnsi"/>
          <w:b/>
          <w:bCs/>
        </w:rPr>
        <w:t>Zakres obowiązków:</w:t>
      </w:r>
    </w:p>
    <w:p w:rsidR="00B445A0" w:rsidRPr="00962710" w:rsidRDefault="00B445A0" w:rsidP="009659B8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962710">
        <w:rPr>
          <w:rFonts w:asciiTheme="minorHAnsi" w:hAnsiTheme="minorHAnsi"/>
        </w:rPr>
        <w:t xml:space="preserve">realizacja </w:t>
      </w:r>
      <w:r w:rsidR="00DE0B4A" w:rsidRPr="00962710">
        <w:rPr>
          <w:rFonts w:asciiTheme="minorHAnsi" w:hAnsiTheme="minorHAnsi"/>
        </w:rPr>
        <w:t xml:space="preserve"> projektów finansowanych z</w:t>
      </w:r>
      <w:r w:rsidR="000A18FF" w:rsidRPr="00962710">
        <w:rPr>
          <w:rFonts w:asciiTheme="minorHAnsi" w:hAnsiTheme="minorHAnsi"/>
        </w:rPr>
        <w:t xml:space="preserve"> z</w:t>
      </w:r>
      <w:r w:rsidR="00386955" w:rsidRPr="00962710">
        <w:rPr>
          <w:rFonts w:asciiTheme="minorHAnsi" w:hAnsiTheme="minorHAnsi"/>
        </w:rPr>
        <w:t>ewnętrznych źródeł</w:t>
      </w:r>
      <w:r w:rsidR="000A18FF" w:rsidRPr="00962710">
        <w:rPr>
          <w:rFonts w:asciiTheme="minorHAnsi" w:hAnsiTheme="minorHAnsi"/>
        </w:rPr>
        <w:t>,</w:t>
      </w:r>
    </w:p>
    <w:p w:rsidR="00DE0B4A" w:rsidRPr="00962710" w:rsidRDefault="00DE0B4A" w:rsidP="009659B8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962710">
        <w:rPr>
          <w:rFonts w:asciiTheme="minorHAnsi" w:hAnsiTheme="minorHAnsi"/>
        </w:rPr>
        <w:t>przygotowywanie wniosków o płatność wraz załącznikami,</w:t>
      </w:r>
    </w:p>
    <w:p w:rsidR="00DE0B4A" w:rsidRPr="00962710" w:rsidRDefault="00DE0B4A" w:rsidP="009659B8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962710">
        <w:rPr>
          <w:rFonts w:asciiTheme="minorHAnsi" w:hAnsiTheme="minorHAnsi"/>
        </w:rPr>
        <w:t xml:space="preserve">obsługa generatora </w:t>
      </w:r>
      <w:r w:rsidR="00B30598">
        <w:rPr>
          <w:rFonts w:asciiTheme="minorHAnsi" w:hAnsiTheme="minorHAnsi"/>
        </w:rPr>
        <w:t>wniosków o dofinansowanie</w:t>
      </w:r>
      <w:r w:rsidR="004A2EF9">
        <w:rPr>
          <w:rFonts w:asciiTheme="minorHAnsi" w:hAnsiTheme="minorHAnsi"/>
        </w:rPr>
        <w:t xml:space="preserve">, wniosków o płatność </w:t>
      </w:r>
      <w:r w:rsidR="00B30598">
        <w:rPr>
          <w:rFonts w:asciiTheme="minorHAnsi" w:hAnsiTheme="minorHAnsi"/>
        </w:rPr>
        <w:t>(</w:t>
      </w:r>
      <w:r w:rsidRPr="00962710">
        <w:rPr>
          <w:rFonts w:asciiTheme="minorHAnsi" w:hAnsiTheme="minorHAnsi"/>
        </w:rPr>
        <w:t>SL2014,</w:t>
      </w:r>
      <w:r w:rsidR="00B30598">
        <w:rPr>
          <w:rFonts w:asciiTheme="minorHAnsi" w:hAnsiTheme="minorHAnsi"/>
        </w:rPr>
        <w:t>SOWA)</w:t>
      </w:r>
      <w:r w:rsidR="000A18FF" w:rsidRPr="00962710">
        <w:rPr>
          <w:rFonts w:asciiTheme="minorHAnsi" w:hAnsiTheme="minorHAnsi"/>
        </w:rPr>
        <w:t xml:space="preserve"> </w:t>
      </w:r>
    </w:p>
    <w:p w:rsidR="00DE0B4A" w:rsidRPr="00962710" w:rsidRDefault="00DE0B4A" w:rsidP="009659B8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962710">
        <w:rPr>
          <w:rFonts w:asciiTheme="minorHAnsi" w:hAnsiTheme="minorHAnsi"/>
        </w:rPr>
        <w:t xml:space="preserve">współpraca z instytucjami przyznającymi </w:t>
      </w:r>
      <w:r w:rsidR="00B445A0" w:rsidRPr="00962710">
        <w:rPr>
          <w:rFonts w:asciiTheme="minorHAnsi" w:hAnsiTheme="minorHAnsi"/>
        </w:rPr>
        <w:t>i rozliczającymi dotacje unijne i środki publiczne</w:t>
      </w:r>
      <w:r w:rsidR="00D74094" w:rsidRPr="00962710">
        <w:rPr>
          <w:rFonts w:asciiTheme="minorHAnsi" w:hAnsiTheme="minorHAnsi"/>
        </w:rPr>
        <w:t>,</w:t>
      </w:r>
    </w:p>
    <w:p w:rsidR="00DE0B4A" w:rsidRPr="00962710" w:rsidRDefault="00DE0B4A" w:rsidP="009659B8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962710">
        <w:rPr>
          <w:rFonts w:asciiTheme="minorHAnsi" w:hAnsiTheme="minorHAnsi"/>
        </w:rPr>
        <w:t>odpowiedzialność za osiągnięcie zakładanych wskaźników w projektach,</w:t>
      </w:r>
    </w:p>
    <w:p w:rsidR="00DE0B4A" w:rsidRPr="00962710" w:rsidRDefault="000A18FF" w:rsidP="009659B8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962710">
        <w:rPr>
          <w:rFonts w:asciiTheme="minorHAnsi" w:hAnsiTheme="minorHAnsi"/>
        </w:rPr>
        <w:t>opracowywanie</w:t>
      </w:r>
      <w:r w:rsidR="00DE0B4A" w:rsidRPr="00962710">
        <w:rPr>
          <w:rFonts w:asciiTheme="minorHAnsi" w:hAnsiTheme="minorHAnsi"/>
        </w:rPr>
        <w:t xml:space="preserve"> dokumentów projektowych,</w:t>
      </w:r>
    </w:p>
    <w:p w:rsidR="00B445A0" w:rsidRPr="00962710" w:rsidRDefault="00B445A0" w:rsidP="009659B8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962710">
        <w:rPr>
          <w:rFonts w:asciiTheme="minorHAnsi" w:hAnsiTheme="minorHAnsi"/>
        </w:rPr>
        <w:t>opracowywanie dokumentów związanych z realizacją zadań inwestycyjnych,</w:t>
      </w:r>
    </w:p>
    <w:p w:rsidR="00B445A0" w:rsidRPr="00962710" w:rsidRDefault="00B445A0" w:rsidP="009659B8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962710">
        <w:rPr>
          <w:rFonts w:asciiTheme="minorHAnsi" w:hAnsiTheme="minorHAnsi"/>
        </w:rPr>
        <w:t>poszukiwanie możliwości pozyskania środków finansowych z funduszy Unii</w:t>
      </w:r>
      <w:r w:rsidR="000A18FF" w:rsidRPr="00962710">
        <w:rPr>
          <w:rFonts w:asciiTheme="minorHAnsi" w:hAnsiTheme="minorHAnsi"/>
        </w:rPr>
        <w:t>,</w:t>
      </w:r>
      <w:r w:rsidR="00386955" w:rsidRPr="00962710">
        <w:rPr>
          <w:rFonts w:asciiTheme="minorHAnsi" w:hAnsiTheme="minorHAnsi"/>
        </w:rPr>
        <w:t xml:space="preserve"> E</w:t>
      </w:r>
      <w:r w:rsidRPr="00962710">
        <w:rPr>
          <w:rFonts w:asciiTheme="minorHAnsi" w:hAnsiTheme="minorHAnsi"/>
        </w:rPr>
        <w:t>uropejskiej oraz innych na inwestycje i rozwój Szpitala</w:t>
      </w:r>
      <w:r w:rsidR="000A18FF" w:rsidRPr="00962710">
        <w:rPr>
          <w:rFonts w:asciiTheme="minorHAnsi" w:hAnsiTheme="minorHAnsi"/>
        </w:rPr>
        <w:t>,</w:t>
      </w:r>
      <w:r w:rsidRPr="00962710">
        <w:rPr>
          <w:rFonts w:asciiTheme="minorHAnsi" w:hAnsiTheme="minorHAnsi"/>
        </w:rPr>
        <w:t xml:space="preserve"> </w:t>
      </w:r>
    </w:p>
    <w:p w:rsidR="00B445A0" w:rsidRPr="00962710" w:rsidRDefault="00B445A0" w:rsidP="009659B8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962710">
        <w:rPr>
          <w:rFonts w:asciiTheme="minorHAnsi" w:hAnsiTheme="minorHAnsi"/>
        </w:rPr>
        <w:t>opracowywanie i aktualizacja planu inwestycyjnego</w:t>
      </w:r>
      <w:r w:rsidR="000A18FF" w:rsidRPr="00962710">
        <w:rPr>
          <w:rFonts w:asciiTheme="minorHAnsi" w:hAnsiTheme="minorHAnsi"/>
        </w:rPr>
        <w:t xml:space="preserve"> Szpitala, </w:t>
      </w:r>
    </w:p>
    <w:p w:rsidR="00B809FB" w:rsidRPr="00962710" w:rsidRDefault="00B809FB" w:rsidP="009659B8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962710">
        <w:rPr>
          <w:rFonts w:asciiTheme="minorHAnsi" w:hAnsiTheme="minorHAnsi"/>
        </w:rPr>
        <w:t xml:space="preserve">bieżąca koordynacja realizacji planu inwestycyjnego Szpitala, </w:t>
      </w:r>
    </w:p>
    <w:p w:rsidR="000A18FF" w:rsidRPr="00962710" w:rsidRDefault="000A18FF" w:rsidP="009659B8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962710">
        <w:rPr>
          <w:rFonts w:asciiTheme="minorHAnsi" w:hAnsiTheme="minorHAnsi"/>
        </w:rPr>
        <w:t>współpraca z działami organizacyjnymi Szpitala, Klinikami i Partnerami zewnętrznymi,</w:t>
      </w:r>
    </w:p>
    <w:p w:rsidR="00DE0B4A" w:rsidRPr="00962710" w:rsidRDefault="00DE0B4A" w:rsidP="00DE0B4A">
      <w:pPr>
        <w:spacing w:before="100" w:beforeAutospacing="1" w:after="100" w:afterAutospacing="1"/>
        <w:rPr>
          <w:rFonts w:asciiTheme="minorHAnsi" w:hAnsiTheme="minorHAnsi"/>
        </w:rPr>
      </w:pPr>
      <w:r w:rsidRPr="00962710">
        <w:rPr>
          <w:rFonts w:asciiTheme="minorHAnsi" w:hAnsiTheme="minorHAnsi"/>
          <w:b/>
          <w:bCs/>
        </w:rPr>
        <w:t>Od kandydatów oczekujemy:</w:t>
      </w:r>
    </w:p>
    <w:p w:rsidR="00DE0B4A" w:rsidRPr="00962710" w:rsidRDefault="00373A00" w:rsidP="009659B8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962710">
        <w:rPr>
          <w:rFonts w:asciiTheme="minorHAnsi" w:hAnsiTheme="minorHAnsi"/>
        </w:rPr>
        <w:t xml:space="preserve">wykształcenia wyższego, preferowane: </w:t>
      </w:r>
      <w:r w:rsidR="00B445A0" w:rsidRPr="00962710">
        <w:rPr>
          <w:rFonts w:asciiTheme="minorHAnsi" w:hAnsiTheme="minorHAnsi"/>
        </w:rPr>
        <w:t>ekonomiczne, administracja, zarządzanie</w:t>
      </w:r>
      <w:r w:rsidR="00D74094" w:rsidRPr="00962710">
        <w:rPr>
          <w:rFonts w:asciiTheme="minorHAnsi" w:hAnsiTheme="minorHAnsi"/>
        </w:rPr>
        <w:t>,</w:t>
      </w:r>
      <w:r w:rsidR="00B445A0" w:rsidRPr="00962710">
        <w:rPr>
          <w:rFonts w:asciiTheme="minorHAnsi" w:hAnsiTheme="minorHAnsi"/>
        </w:rPr>
        <w:t xml:space="preserve"> </w:t>
      </w:r>
    </w:p>
    <w:p w:rsidR="00DE0B4A" w:rsidRPr="00962710" w:rsidRDefault="00DE0B4A" w:rsidP="009659B8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962710">
        <w:rPr>
          <w:rFonts w:asciiTheme="minorHAnsi" w:hAnsiTheme="minorHAnsi"/>
        </w:rPr>
        <w:t>minimum 2-letniego udokumentowanego doświadczenia na podo</w:t>
      </w:r>
      <w:r w:rsidR="00B445A0" w:rsidRPr="00962710">
        <w:rPr>
          <w:rFonts w:asciiTheme="minorHAnsi" w:hAnsiTheme="minorHAnsi"/>
        </w:rPr>
        <w:t xml:space="preserve">bnym stanowisku przy realizacji </w:t>
      </w:r>
      <w:r w:rsidR="00FF13B4" w:rsidRPr="00962710">
        <w:rPr>
          <w:rFonts w:asciiTheme="minorHAnsi" w:hAnsiTheme="minorHAnsi"/>
        </w:rPr>
        <w:t xml:space="preserve">i rozliczaniu projektów </w:t>
      </w:r>
      <w:r w:rsidR="00D74094" w:rsidRPr="00962710">
        <w:rPr>
          <w:rFonts w:asciiTheme="minorHAnsi" w:hAnsiTheme="minorHAnsi"/>
        </w:rPr>
        <w:t>finansowanych z zewnętrznych źródeł finansowania ,</w:t>
      </w:r>
    </w:p>
    <w:p w:rsidR="00DE0B4A" w:rsidRPr="00962710" w:rsidRDefault="00DE0B4A" w:rsidP="009659B8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962710">
        <w:rPr>
          <w:rFonts w:asciiTheme="minorHAnsi" w:hAnsiTheme="minorHAnsi"/>
        </w:rPr>
        <w:t>znajomości generatora</w:t>
      </w:r>
      <w:r w:rsidR="00D74094" w:rsidRPr="00962710">
        <w:rPr>
          <w:rFonts w:asciiTheme="minorHAnsi" w:hAnsiTheme="minorHAnsi"/>
        </w:rPr>
        <w:t xml:space="preserve"> wniosków o dofinansowanie </w:t>
      </w:r>
      <w:r w:rsidR="004A2EF9">
        <w:rPr>
          <w:rFonts w:asciiTheme="minorHAnsi" w:hAnsiTheme="minorHAnsi"/>
        </w:rPr>
        <w:t>, wniosków o płatność SL2014</w:t>
      </w:r>
      <w:r w:rsidR="00FF13B4" w:rsidRPr="00962710">
        <w:rPr>
          <w:rFonts w:asciiTheme="minorHAnsi" w:hAnsiTheme="minorHAnsi"/>
        </w:rPr>
        <w:t>,</w:t>
      </w:r>
      <w:r w:rsidR="000A18FF" w:rsidRPr="00962710">
        <w:rPr>
          <w:rFonts w:asciiTheme="minorHAnsi" w:hAnsiTheme="minorHAnsi"/>
        </w:rPr>
        <w:t xml:space="preserve">SOWA, </w:t>
      </w:r>
    </w:p>
    <w:p w:rsidR="00DE0B4A" w:rsidRPr="00962710" w:rsidRDefault="00DE0B4A" w:rsidP="009659B8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962710">
        <w:rPr>
          <w:rFonts w:asciiTheme="minorHAnsi" w:hAnsiTheme="minorHAnsi"/>
        </w:rPr>
        <w:t>umiejętności analitycznego myślenia,</w:t>
      </w:r>
    </w:p>
    <w:p w:rsidR="00DE0B4A" w:rsidRPr="00962710" w:rsidRDefault="00DE0B4A" w:rsidP="009659B8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962710">
        <w:rPr>
          <w:rFonts w:asciiTheme="minorHAnsi" w:hAnsiTheme="minorHAnsi"/>
        </w:rPr>
        <w:t>umiejętności planowania i organizowania pracy własnej pod kątem wymaganych terminów,</w:t>
      </w:r>
    </w:p>
    <w:p w:rsidR="00DE0B4A" w:rsidRPr="00962710" w:rsidRDefault="00DE0B4A" w:rsidP="009659B8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962710">
        <w:rPr>
          <w:rFonts w:asciiTheme="minorHAnsi" w:hAnsiTheme="minorHAnsi"/>
        </w:rPr>
        <w:t>dokładności i skrupulatności,</w:t>
      </w:r>
    </w:p>
    <w:p w:rsidR="00DE0B4A" w:rsidRPr="00962710" w:rsidRDefault="00DE0B4A" w:rsidP="009659B8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962710">
        <w:rPr>
          <w:rFonts w:asciiTheme="minorHAnsi" w:hAnsiTheme="minorHAnsi"/>
        </w:rPr>
        <w:t xml:space="preserve">umiejętności pracy </w:t>
      </w:r>
      <w:r w:rsidR="00FF13B4" w:rsidRPr="00962710">
        <w:rPr>
          <w:rFonts w:asciiTheme="minorHAnsi" w:hAnsiTheme="minorHAnsi"/>
        </w:rPr>
        <w:t>w zespole,</w:t>
      </w:r>
    </w:p>
    <w:p w:rsidR="000A18FF" w:rsidRPr="0044671B" w:rsidRDefault="00DE0B4A" w:rsidP="0044671B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962710">
        <w:rPr>
          <w:rFonts w:asciiTheme="minorHAnsi" w:hAnsiTheme="minorHAnsi"/>
        </w:rPr>
        <w:t>bardzo dobrej znajomości obsługi komputera (szczególnie pakietu MS Office).</w:t>
      </w:r>
    </w:p>
    <w:p w:rsidR="00DE0B4A" w:rsidRPr="00962710" w:rsidRDefault="00DE0B4A" w:rsidP="00DE0B4A">
      <w:pPr>
        <w:spacing w:before="100" w:beforeAutospacing="1" w:after="100" w:afterAutospacing="1"/>
        <w:rPr>
          <w:rFonts w:asciiTheme="minorHAnsi" w:hAnsiTheme="minorHAnsi"/>
        </w:rPr>
      </w:pPr>
      <w:r w:rsidRPr="00962710">
        <w:rPr>
          <w:rFonts w:asciiTheme="minorHAnsi" w:hAnsiTheme="minorHAnsi"/>
          <w:b/>
          <w:bCs/>
        </w:rPr>
        <w:t>Oferujemy:</w:t>
      </w:r>
    </w:p>
    <w:p w:rsidR="0042222E" w:rsidRPr="00962710" w:rsidRDefault="0042222E" w:rsidP="009659B8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962710">
        <w:rPr>
          <w:rFonts w:asciiTheme="minorHAnsi" w:hAnsiTheme="minorHAnsi"/>
        </w:rPr>
        <w:t>pra</w:t>
      </w:r>
      <w:r w:rsidR="00FF13B4" w:rsidRPr="00962710">
        <w:rPr>
          <w:rFonts w:asciiTheme="minorHAnsi" w:hAnsiTheme="minorHAnsi"/>
        </w:rPr>
        <w:t>c</w:t>
      </w:r>
      <w:r w:rsidRPr="00962710">
        <w:rPr>
          <w:rFonts w:asciiTheme="minorHAnsi" w:hAnsiTheme="minorHAnsi"/>
        </w:rPr>
        <w:t>ę</w:t>
      </w:r>
      <w:r w:rsidR="00FF13B4" w:rsidRPr="00962710">
        <w:rPr>
          <w:rFonts w:asciiTheme="minorHAnsi" w:hAnsiTheme="minorHAnsi"/>
        </w:rPr>
        <w:t xml:space="preserve"> w dynamicznym zespole w </w:t>
      </w:r>
      <w:r w:rsidRPr="00962710">
        <w:rPr>
          <w:rFonts w:asciiTheme="minorHAnsi" w:hAnsiTheme="minorHAnsi"/>
        </w:rPr>
        <w:t>największej na Podlasiu publicznej jednostce ochrony zdrowia,</w:t>
      </w:r>
    </w:p>
    <w:p w:rsidR="00DE0B4A" w:rsidRPr="00962710" w:rsidRDefault="000A18FF" w:rsidP="009659B8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962710">
        <w:rPr>
          <w:rFonts w:asciiTheme="minorHAnsi" w:hAnsiTheme="minorHAnsi"/>
        </w:rPr>
        <w:t>zatrudnienie w ramach umowy</w:t>
      </w:r>
      <w:r w:rsidR="00DE0B4A" w:rsidRPr="00962710">
        <w:rPr>
          <w:rFonts w:asciiTheme="minorHAnsi" w:hAnsiTheme="minorHAnsi"/>
        </w:rPr>
        <w:t xml:space="preserve"> o pracę</w:t>
      </w:r>
      <w:r w:rsidR="0042222E" w:rsidRPr="00962710">
        <w:rPr>
          <w:rFonts w:asciiTheme="minorHAnsi" w:hAnsiTheme="minorHAnsi"/>
        </w:rPr>
        <w:t xml:space="preserve">, </w:t>
      </w:r>
      <w:r w:rsidR="00DE0B4A" w:rsidRPr="00962710">
        <w:rPr>
          <w:rFonts w:asciiTheme="minorHAnsi" w:hAnsiTheme="minorHAnsi"/>
        </w:rPr>
        <w:t xml:space="preserve"> </w:t>
      </w:r>
    </w:p>
    <w:p w:rsidR="00B55347" w:rsidRPr="0044671B" w:rsidRDefault="00DE0B4A" w:rsidP="00D74094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962710">
        <w:rPr>
          <w:rFonts w:asciiTheme="minorHAnsi" w:hAnsiTheme="minorHAnsi"/>
        </w:rPr>
        <w:t>niezbędne narzędzia pracy,</w:t>
      </w:r>
    </w:p>
    <w:p w:rsidR="00B55347" w:rsidRPr="00962710" w:rsidRDefault="00B55347" w:rsidP="00D74094">
      <w:pPr>
        <w:rPr>
          <w:rFonts w:asciiTheme="minorHAnsi" w:hAnsiTheme="minorHAnsi"/>
        </w:rPr>
      </w:pPr>
    </w:p>
    <w:p w:rsidR="00B55347" w:rsidRPr="002B4309" w:rsidRDefault="00DE0B4A" w:rsidP="00D74094">
      <w:r w:rsidRPr="00962710">
        <w:rPr>
          <w:rFonts w:asciiTheme="minorHAnsi" w:hAnsiTheme="minorHAnsi"/>
        </w:rPr>
        <w:t xml:space="preserve">Osoby zainteresowane ogłoszeniem prosimy o nadsyłanie CV do dnia: </w:t>
      </w:r>
      <w:r w:rsidR="0044671B" w:rsidRPr="0044671B">
        <w:rPr>
          <w:rFonts w:asciiTheme="minorHAnsi" w:hAnsiTheme="minorHAnsi"/>
          <w:u w:val="single"/>
        </w:rPr>
        <w:t>15 października</w:t>
      </w:r>
      <w:r w:rsidR="0044671B">
        <w:rPr>
          <w:rFonts w:asciiTheme="minorHAnsi" w:hAnsiTheme="minorHAnsi"/>
        </w:rPr>
        <w:t xml:space="preserve"> </w:t>
      </w:r>
      <w:r w:rsidR="00B55347" w:rsidRPr="0008042A">
        <w:rPr>
          <w:rFonts w:asciiTheme="minorHAnsi" w:hAnsiTheme="minorHAnsi"/>
          <w:u w:val="single"/>
        </w:rPr>
        <w:t>20</w:t>
      </w:r>
      <w:r w:rsidR="002B4309">
        <w:rPr>
          <w:rFonts w:asciiTheme="minorHAnsi" w:hAnsiTheme="minorHAnsi"/>
          <w:u w:val="single"/>
        </w:rPr>
        <w:t>20</w:t>
      </w:r>
      <w:r w:rsidR="00B55347" w:rsidRPr="00962710">
        <w:rPr>
          <w:rFonts w:asciiTheme="minorHAnsi" w:hAnsiTheme="minorHAnsi"/>
        </w:rPr>
        <w:t xml:space="preserve"> , na adres</w:t>
      </w:r>
      <w:r w:rsidR="0008042A">
        <w:rPr>
          <w:rFonts w:asciiTheme="minorHAnsi" w:hAnsiTheme="minorHAnsi"/>
        </w:rPr>
        <w:t xml:space="preserve"> mailowy </w:t>
      </w:r>
      <w:r w:rsidR="00B55347" w:rsidRPr="00962710">
        <w:rPr>
          <w:rFonts w:asciiTheme="minorHAnsi" w:hAnsiTheme="minorHAnsi"/>
        </w:rPr>
        <w:t>:</w:t>
      </w:r>
      <w:r w:rsidR="0008042A">
        <w:rPr>
          <w:rFonts w:asciiTheme="minorHAnsi" w:hAnsiTheme="minorHAnsi"/>
        </w:rPr>
        <w:t xml:space="preserve"> </w:t>
      </w:r>
      <w:hyperlink r:id="rId8" w:history="1">
        <w:r w:rsidR="002B4309" w:rsidRPr="00EE7061">
          <w:rPr>
            <w:rStyle w:val="Hipercze"/>
          </w:rPr>
          <w:t>sekretariat@uskwb.pl</w:t>
        </w:r>
      </w:hyperlink>
      <w:r w:rsidR="002B4309">
        <w:t xml:space="preserve"> </w:t>
      </w:r>
      <w:r w:rsidR="007B0B61">
        <w:rPr>
          <w:rFonts w:asciiTheme="minorHAnsi" w:hAnsiTheme="minorHAnsi"/>
        </w:rPr>
        <w:t xml:space="preserve">w tytule wiadomości </w:t>
      </w:r>
      <w:r w:rsidR="00B55347" w:rsidRPr="00962710">
        <w:rPr>
          <w:rFonts w:asciiTheme="minorHAnsi" w:hAnsiTheme="minorHAnsi"/>
        </w:rPr>
        <w:t xml:space="preserve">„Rekrutacja – Specjalista ds. </w:t>
      </w:r>
      <w:r w:rsidR="00FC4D89">
        <w:rPr>
          <w:rFonts w:asciiTheme="minorHAnsi" w:hAnsiTheme="minorHAnsi"/>
        </w:rPr>
        <w:t>R</w:t>
      </w:r>
      <w:r w:rsidR="008C043E">
        <w:rPr>
          <w:rFonts w:asciiTheme="minorHAnsi" w:hAnsiTheme="minorHAnsi"/>
        </w:rPr>
        <w:t>ozwoju”</w:t>
      </w:r>
      <w:r w:rsidR="00B55347" w:rsidRPr="00962710">
        <w:rPr>
          <w:rFonts w:asciiTheme="minorHAnsi" w:hAnsiTheme="minorHAnsi"/>
        </w:rPr>
        <w:t xml:space="preserve">. </w:t>
      </w:r>
      <w:bookmarkStart w:id="0" w:name="_GoBack"/>
      <w:bookmarkEnd w:id="0"/>
    </w:p>
    <w:p w:rsidR="00BF312A" w:rsidRPr="00962710" w:rsidRDefault="00BF312A" w:rsidP="009520E4">
      <w:pPr>
        <w:jc w:val="both"/>
        <w:rPr>
          <w:rFonts w:asciiTheme="minorHAnsi" w:hAnsiTheme="minorHAnsi"/>
        </w:rPr>
      </w:pPr>
    </w:p>
    <w:sectPr w:rsidR="00BF312A" w:rsidRPr="00962710" w:rsidSect="00A304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84" w:right="1274" w:bottom="1417" w:left="1418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8E4" w:rsidRDefault="003B38E4">
      <w:r>
        <w:separator/>
      </w:r>
    </w:p>
  </w:endnote>
  <w:endnote w:type="continuationSeparator" w:id="0">
    <w:p w:rsidR="003B38E4" w:rsidRDefault="003B3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613" w:rsidRDefault="00931613" w:rsidP="00EA73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31613" w:rsidRDefault="00931613" w:rsidP="004436C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613" w:rsidRDefault="00931613" w:rsidP="00C021A9">
    <w:pPr>
      <w:pStyle w:val="Stopka"/>
      <w:tabs>
        <w:tab w:val="left" w:pos="7815"/>
        <w:tab w:val="right" w:pos="8854"/>
      </w:tabs>
      <w:ind w:right="360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535" w:rsidRDefault="005325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8E4" w:rsidRDefault="003B38E4">
      <w:r>
        <w:separator/>
      </w:r>
    </w:p>
  </w:footnote>
  <w:footnote w:type="continuationSeparator" w:id="0">
    <w:p w:rsidR="003B38E4" w:rsidRDefault="003B3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535" w:rsidRDefault="005325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613" w:rsidRDefault="00931613" w:rsidP="000C6D0C">
    <w:pPr>
      <w:pStyle w:val="Nagwek"/>
      <w:tabs>
        <w:tab w:val="left" w:pos="938"/>
        <w:tab w:val="left" w:pos="3192"/>
        <w:tab w:val="left" w:pos="5557"/>
      </w:tabs>
      <w:ind w:right="992"/>
    </w:pPr>
    <w:r>
      <w:rPr>
        <w:noProof/>
      </w:rPr>
      <w:tab/>
    </w:r>
    <w:r>
      <w:rPr>
        <w:noProof/>
      </w:rP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535" w:rsidRDefault="005325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1A9B6061"/>
    <w:multiLevelType w:val="multilevel"/>
    <w:tmpl w:val="48A69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292AEB"/>
    <w:multiLevelType w:val="multilevel"/>
    <w:tmpl w:val="83AAA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1D5BB9"/>
    <w:multiLevelType w:val="multilevel"/>
    <w:tmpl w:val="28F22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957532"/>
    <w:multiLevelType w:val="multilevel"/>
    <w:tmpl w:val="8FCE3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323A90"/>
    <w:multiLevelType w:val="multilevel"/>
    <w:tmpl w:val="D2C20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416AC7"/>
    <w:multiLevelType w:val="multilevel"/>
    <w:tmpl w:val="6046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A6479B"/>
    <w:multiLevelType w:val="multilevel"/>
    <w:tmpl w:val="7078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A13462"/>
    <w:multiLevelType w:val="multilevel"/>
    <w:tmpl w:val="AAAE8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C42864"/>
    <w:multiLevelType w:val="multilevel"/>
    <w:tmpl w:val="89006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E72753"/>
    <w:multiLevelType w:val="multilevel"/>
    <w:tmpl w:val="C10C9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4C2FA4"/>
    <w:multiLevelType w:val="multilevel"/>
    <w:tmpl w:val="CFD48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10"/>
  </w:num>
  <w:num w:numId="7">
    <w:abstractNumId w:val="9"/>
  </w:num>
  <w:num w:numId="8">
    <w:abstractNumId w:val="7"/>
  </w:num>
  <w:num w:numId="9">
    <w:abstractNumId w:val="1"/>
  </w:num>
  <w:num w:numId="10">
    <w:abstractNumId w:val="3"/>
  </w:num>
  <w:num w:numId="1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A6C"/>
    <w:rsid w:val="000013DB"/>
    <w:rsid w:val="0000413E"/>
    <w:rsid w:val="00005BBD"/>
    <w:rsid w:val="00006B38"/>
    <w:rsid w:val="00026716"/>
    <w:rsid w:val="000267BA"/>
    <w:rsid w:val="00033FB3"/>
    <w:rsid w:val="0003406F"/>
    <w:rsid w:val="00035BFC"/>
    <w:rsid w:val="0003606D"/>
    <w:rsid w:val="00037C04"/>
    <w:rsid w:val="000410A0"/>
    <w:rsid w:val="000425AC"/>
    <w:rsid w:val="000445E2"/>
    <w:rsid w:val="0004690A"/>
    <w:rsid w:val="000531C2"/>
    <w:rsid w:val="000675B7"/>
    <w:rsid w:val="000714ED"/>
    <w:rsid w:val="0007215D"/>
    <w:rsid w:val="00074222"/>
    <w:rsid w:val="00074660"/>
    <w:rsid w:val="0008042A"/>
    <w:rsid w:val="000824D4"/>
    <w:rsid w:val="000846DD"/>
    <w:rsid w:val="000848A9"/>
    <w:rsid w:val="00095734"/>
    <w:rsid w:val="00097B9C"/>
    <w:rsid w:val="000A02D3"/>
    <w:rsid w:val="000A0958"/>
    <w:rsid w:val="000A18FF"/>
    <w:rsid w:val="000A758A"/>
    <w:rsid w:val="000B6B73"/>
    <w:rsid w:val="000C0BFB"/>
    <w:rsid w:val="000C0FF5"/>
    <w:rsid w:val="000C1429"/>
    <w:rsid w:val="000C5680"/>
    <w:rsid w:val="000C5D59"/>
    <w:rsid w:val="000C6D0C"/>
    <w:rsid w:val="000C7531"/>
    <w:rsid w:val="000D060F"/>
    <w:rsid w:val="000D3360"/>
    <w:rsid w:val="000E17C1"/>
    <w:rsid w:val="000E3673"/>
    <w:rsid w:val="000E5008"/>
    <w:rsid w:val="000E6B5C"/>
    <w:rsid w:val="000E7C82"/>
    <w:rsid w:val="000F3813"/>
    <w:rsid w:val="00106C55"/>
    <w:rsid w:val="0011429D"/>
    <w:rsid w:val="001214F0"/>
    <w:rsid w:val="00122151"/>
    <w:rsid w:val="00123585"/>
    <w:rsid w:val="001301C4"/>
    <w:rsid w:val="0013523E"/>
    <w:rsid w:val="00136F4F"/>
    <w:rsid w:val="00140051"/>
    <w:rsid w:val="001608DA"/>
    <w:rsid w:val="001652C6"/>
    <w:rsid w:val="00165DFD"/>
    <w:rsid w:val="001709B2"/>
    <w:rsid w:val="001847AB"/>
    <w:rsid w:val="001854BD"/>
    <w:rsid w:val="00187D1B"/>
    <w:rsid w:val="0019000E"/>
    <w:rsid w:val="00190EB3"/>
    <w:rsid w:val="00192A9D"/>
    <w:rsid w:val="001953EB"/>
    <w:rsid w:val="001972FF"/>
    <w:rsid w:val="001A2916"/>
    <w:rsid w:val="001C15E1"/>
    <w:rsid w:val="001C4D32"/>
    <w:rsid w:val="001C4F1A"/>
    <w:rsid w:val="001C7D14"/>
    <w:rsid w:val="001D120B"/>
    <w:rsid w:val="001E1126"/>
    <w:rsid w:val="001F0BC3"/>
    <w:rsid w:val="001F166D"/>
    <w:rsid w:val="001F38A9"/>
    <w:rsid w:val="001F47C6"/>
    <w:rsid w:val="001F713F"/>
    <w:rsid w:val="00200616"/>
    <w:rsid w:val="0021144B"/>
    <w:rsid w:val="002135C8"/>
    <w:rsid w:val="00213FDC"/>
    <w:rsid w:val="00226DF6"/>
    <w:rsid w:val="00230C39"/>
    <w:rsid w:val="00233FC3"/>
    <w:rsid w:val="002351AD"/>
    <w:rsid w:val="00240796"/>
    <w:rsid w:val="00244862"/>
    <w:rsid w:val="00247729"/>
    <w:rsid w:val="00252F18"/>
    <w:rsid w:val="00254567"/>
    <w:rsid w:val="00255CAD"/>
    <w:rsid w:val="0026003C"/>
    <w:rsid w:val="00263E67"/>
    <w:rsid w:val="002663D4"/>
    <w:rsid w:val="002719FA"/>
    <w:rsid w:val="00271AB9"/>
    <w:rsid w:val="00272489"/>
    <w:rsid w:val="00276BF4"/>
    <w:rsid w:val="00280711"/>
    <w:rsid w:val="0028074A"/>
    <w:rsid w:val="00280AFE"/>
    <w:rsid w:val="0029314C"/>
    <w:rsid w:val="0029389C"/>
    <w:rsid w:val="002A254D"/>
    <w:rsid w:val="002A3FD5"/>
    <w:rsid w:val="002A528D"/>
    <w:rsid w:val="002A5ED9"/>
    <w:rsid w:val="002B0FFD"/>
    <w:rsid w:val="002B3E26"/>
    <w:rsid w:val="002B3E5F"/>
    <w:rsid w:val="002B4309"/>
    <w:rsid w:val="002B5EAE"/>
    <w:rsid w:val="002B65F1"/>
    <w:rsid w:val="002B70BF"/>
    <w:rsid w:val="002C1BEE"/>
    <w:rsid w:val="002D04C5"/>
    <w:rsid w:val="002D0BE5"/>
    <w:rsid w:val="002D0CA1"/>
    <w:rsid w:val="002D3430"/>
    <w:rsid w:val="002D5E40"/>
    <w:rsid w:val="002D6EE7"/>
    <w:rsid w:val="002E0D8C"/>
    <w:rsid w:val="002E3EC2"/>
    <w:rsid w:val="002E52E1"/>
    <w:rsid w:val="002F3847"/>
    <w:rsid w:val="002F523A"/>
    <w:rsid w:val="002F562E"/>
    <w:rsid w:val="002F7D7C"/>
    <w:rsid w:val="00307948"/>
    <w:rsid w:val="00310EC0"/>
    <w:rsid w:val="00316D32"/>
    <w:rsid w:val="00320342"/>
    <w:rsid w:val="00323B76"/>
    <w:rsid w:val="003337E3"/>
    <w:rsid w:val="00341D0D"/>
    <w:rsid w:val="00352958"/>
    <w:rsid w:val="00352F9A"/>
    <w:rsid w:val="00354D55"/>
    <w:rsid w:val="0035512D"/>
    <w:rsid w:val="003552B1"/>
    <w:rsid w:val="00356369"/>
    <w:rsid w:val="00356C96"/>
    <w:rsid w:val="00361233"/>
    <w:rsid w:val="00363E42"/>
    <w:rsid w:val="0036493F"/>
    <w:rsid w:val="00366554"/>
    <w:rsid w:val="00372BC9"/>
    <w:rsid w:val="00372D1B"/>
    <w:rsid w:val="00373A00"/>
    <w:rsid w:val="003774A0"/>
    <w:rsid w:val="00381892"/>
    <w:rsid w:val="00385DD1"/>
    <w:rsid w:val="00386955"/>
    <w:rsid w:val="003909B0"/>
    <w:rsid w:val="0039563D"/>
    <w:rsid w:val="0039650A"/>
    <w:rsid w:val="00397750"/>
    <w:rsid w:val="00397A28"/>
    <w:rsid w:val="003A0EEE"/>
    <w:rsid w:val="003A2674"/>
    <w:rsid w:val="003B38E4"/>
    <w:rsid w:val="003B7A87"/>
    <w:rsid w:val="003C0269"/>
    <w:rsid w:val="003C114E"/>
    <w:rsid w:val="003C4B1B"/>
    <w:rsid w:val="003D2D3C"/>
    <w:rsid w:val="003E4A0C"/>
    <w:rsid w:val="003F4BD6"/>
    <w:rsid w:val="00405B09"/>
    <w:rsid w:val="00405FCF"/>
    <w:rsid w:val="00411C0A"/>
    <w:rsid w:val="00412B0B"/>
    <w:rsid w:val="00420217"/>
    <w:rsid w:val="0042222E"/>
    <w:rsid w:val="00423A8C"/>
    <w:rsid w:val="00423C79"/>
    <w:rsid w:val="00425248"/>
    <w:rsid w:val="00425F38"/>
    <w:rsid w:val="00427A56"/>
    <w:rsid w:val="00427AF5"/>
    <w:rsid w:val="00427CED"/>
    <w:rsid w:val="00431C81"/>
    <w:rsid w:val="0043221A"/>
    <w:rsid w:val="00432FEC"/>
    <w:rsid w:val="00441A5A"/>
    <w:rsid w:val="004436C9"/>
    <w:rsid w:val="004458F4"/>
    <w:rsid w:val="00446440"/>
    <w:rsid w:val="0044671B"/>
    <w:rsid w:val="00447A8E"/>
    <w:rsid w:val="00447E17"/>
    <w:rsid w:val="00447F50"/>
    <w:rsid w:val="00450481"/>
    <w:rsid w:val="00464EEB"/>
    <w:rsid w:val="00474557"/>
    <w:rsid w:val="004860FF"/>
    <w:rsid w:val="00490FF3"/>
    <w:rsid w:val="00491C74"/>
    <w:rsid w:val="00496EB9"/>
    <w:rsid w:val="004A2EF9"/>
    <w:rsid w:val="004A31EE"/>
    <w:rsid w:val="004A3A75"/>
    <w:rsid w:val="004B2A2B"/>
    <w:rsid w:val="004B3925"/>
    <w:rsid w:val="004B5F52"/>
    <w:rsid w:val="004C20AD"/>
    <w:rsid w:val="004C5665"/>
    <w:rsid w:val="004C734F"/>
    <w:rsid w:val="004D5B9F"/>
    <w:rsid w:val="004D7075"/>
    <w:rsid w:val="004E10A4"/>
    <w:rsid w:val="004E1BD5"/>
    <w:rsid w:val="004E5CE9"/>
    <w:rsid w:val="004F3A18"/>
    <w:rsid w:val="004F4A1F"/>
    <w:rsid w:val="004F5BDE"/>
    <w:rsid w:val="004F5D65"/>
    <w:rsid w:val="004F6103"/>
    <w:rsid w:val="004F7214"/>
    <w:rsid w:val="0050062A"/>
    <w:rsid w:val="00501583"/>
    <w:rsid w:val="00504192"/>
    <w:rsid w:val="00510752"/>
    <w:rsid w:val="00512345"/>
    <w:rsid w:val="0051381B"/>
    <w:rsid w:val="00513C1E"/>
    <w:rsid w:val="00525810"/>
    <w:rsid w:val="00532535"/>
    <w:rsid w:val="00534EC2"/>
    <w:rsid w:val="00535286"/>
    <w:rsid w:val="00547C3C"/>
    <w:rsid w:val="00547EB6"/>
    <w:rsid w:val="00551B73"/>
    <w:rsid w:val="005542B9"/>
    <w:rsid w:val="00556090"/>
    <w:rsid w:val="0056226D"/>
    <w:rsid w:val="00566053"/>
    <w:rsid w:val="0057146A"/>
    <w:rsid w:val="00572666"/>
    <w:rsid w:val="00590451"/>
    <w:rsid w:val="00593DA0"/>
    <w:rsid w:val="0059506E"/>
    <w:rsid w:val="00595137"/>
    <w:rsid w:val="00596658"/>
    <w:rsid w:val="005A1368"/>
    <w:rsid w:val="005A2862"/>
    <w:rsid w:val="005B1C64"/>
    <w:rsid w:val="005B2C60"/>
    <w:rsid w:val="005D3A31"/>
    <w:rsid w:val="005D751D"/>
    <w:rsid w:val="005E2368"/>
    <w:rsid w:val="005E5F42"/>
    <w:rsid w:val="005E6EE2"/>
    <w:rsid w:val="005E73BF"/>
    <w:rsid w:val="005F2BAC"/>
    <w:rsid w:val="005F6CA1"/>
    <w:rsid w:val="0060144D"/>
    <w:rsid w:val="00602328"/>
    <w:rsid w:val="00602822"/>
    <w:rsid w:val="006165CA"/>
    <w:rsid w:val="00625F86"/>
    <w:rsid w:val="00627A53"/>
    <w:rsid w:val="00631E17"/>
    <w:rsid w:val="006326D9"/>
    <w:rsid w:val="006408A5"/>
    <w:rsid w:val="00640C23"/>
    <w:rsid w:val="00646311"/>
    <w:rsid w:val="006504FD"/>
    <w:rsid w:val="00662913"/>
    <w:rsid w:val="006717CF"/>
    <w:rsid w:val="00674B74"/>
    <w:rsid w:val="00675521"/>
    <w:rsid w:val="00675929"/>
    <w:rsid w:val="00676570"/>
    <w:rsid w:val="00677BAB"/>
    <w:rsid w:val="00677C73"/>
    <w:rsid w:val="00682458"/>
    <w:rsid w:val="006900B8"/>
    <w:rsid w:val="006918B8"/>
    <w:rsid w:val="00693219"/>
    <w:rsid w:val="00696CE9"/>
    <w:rsid w:val="00697BBB"/>
    <w:rsid w:val="006B0AA5"/>
    <w:rsid w:val="006B39D1"/>
    <w:rsid w:val="006B413F"/>
    <w:rsid w:val="006B42F1"/>
    <w:rsid w:val="006B7677"/>
    <w:rsid w:val="006C2F6D"/>
    <w:rsid w:val="006C33CE"/>
    <w:rsid w:val="006C46FA"/>
    <w:rsid w:val="006C7CA6"/>
    <w:rsid w:val="006D49BF"/>
    <w:rsid w:val="006D5D8D"/>
    <w:rsid w:val="006D6427"/>
    <w:rsid w:val="006F1437"/>
    <w:rsid w:val="006F1C18"/>
    <w:rsid w:val="006F3012"/>
    <w:rsid w:val="00710E82"/>
    <w:rsid w:val="007132DA"/>
    <w:rsid w:val="00720687"/>
    <w:rsid w:val="007261CF"/>
    <w:rsid w:val="007328A0"/>
    <w:rsid w:val="00733B9C"/>
    <w:rsid w:val="00736E33"/>
    <w:rsid w:val="00744B76"/>
    <w:rsid w:val="007506F7"/>
    <w:rsid w:val="007525C5"/>
    <w:rsid w:val="00756C3A"/>
    <w:rsid w:val="00763BCC"/>
    <w:rsid w:val="00764C73"/>
    <w:rsid w:val="007674E7"/>
    <w:rsid w:val="00771413"/>
    <w:rsid w:val="00774D18"/>
    <w:rsid w:val="00775DF0"/>
    <w:rsid w:val="00775EC4"/>
    <w:rsid w:val="00777AE0"/>
    <w:rsid w:val="00777F49"/>
    <w:rsid w:val="00785075"/>
    <w:rsid w:val="007872C2"/>
    <w:rsid w:val="00796049"/>
    <w:rsid w:val="007A3847"/>
    <w:rsid w:val="007A403D"/>
    <w:rsid w:val="007A64A7"/>
    <w:rsid w:val="007B0B61"/>
    <w:rsid w:val="007B3ACB"/>
    <w:rsid w:val="007B7A7B"/>
    <w:rsid w:val="007C0C6A"/>
    <w:rsid w:val="007C6FBA"/>
    <w:rsid w:val="007D3301"/>
    <w:rsid w:val="007D40F4"/>
    <w:rsid w:val="007D457D"/>
    <w:rsid w:val="007D72F8"/>
    <w:rsid w:val="007E19AB"/>
    <w:rsid w:val="007E2851"/>
    <w:rsid w:val="007F05C2"/>
    <w:rsid w:val="007F188A"/>
    <w:rsid w:val="007F1F7F"/>
    <w:rsid w:val="007F388C"/>
    <w:rsid w:val="0080233E"/>
    <w:rsid w:val="008029EB"/>
    <w:rsid w:val="0080434D"/>
    <w:rsid w:val="008075BB"/>
    <w:rsid w:val="00807F95"/>
    <w:rsid w:val="0081048A"/>
    <w:rsid w:val="008106C2"/>
    <w:rsid w:val="00810A8B"/>
    <w:rsid w:val="0081296C"/>
    <w:rsid w:val="0081430B"/>
    <w:rsid w:val="00814427"/>
    <w:rsid w:val="00816158"/>
    <w:rsid w:val="008201AF"/>
    <w:rsid w:val="00820C89"/>
    <w:rsid w:val="00822FC4"/>
    <w:rsid w:val="008326B0"/>
    <w:rsid w:val="00836708"/>
    <w:rsid w:val="00840A4B"/>
    <w:rsid w:val="00841E02"/>
    <w:rsid w:val="0084517D"/>
    <w:rsid w:val="00847CFC"/>
    <w:rsid w:val="008546E8"/>
    <w:rsid w:val="00855CEA"/>
    <w:rsid w:val="00866A41"/>
    <w:rsid w:val="0087134D"/>
    <w:rsid w:val="0087162B"/>
    <w:rsid w:val="00881BB1"/>
    <w:rsid w:val="00887409"/>
    <w:rsid w:val="008879D3"/>
    <w:rsid w:val="00891979"/>
    <w:rsid w:val="00893C35"/>
    <w:rsid w:val="008A1896"/>
    <w:rsid w:val="008A604A"/>
    <w:rsid w:val="008A63F8"/>
    <w:rsid w:val="008B2523"/>
    <w:rsid w:val="008B2BED"/>
    <w:rsid w:val="008B32F4"/>
    <w:rsid w:val="008B725F"/>
    <w:rsid w:val="008C043E"/>
    <w:rsid w:val="008D6F67"/>
    <w:rsid w:val="008E03B6"/>
    <w:rsid w:val="008E2629"/>
    <w:rsid w:val="008E313A"/>
    <w:rsid w:val="008E3E61"/>
    <w:rsid w:val="008E5E1D"/>
    <w:rsid w:val="008F42B8"/>
    <w:rsid w:val="008F6B02"/>
    <w:rsid w:val="008F7288"/>
    <w:rsid w:val="00904A81"/>
    <w:rsid w:val="00906005"/>
    <w:rsid w:val="00911819"/>
    <w:rsid w:val="00921AF4"/>
    <w:rsid w:val="00923227"/>
    <w:rsid w:val="0092420D"/>
    <w:rsid w:val="00927BAB"/>
    <w:rsid w:val="00931613"/>
    <w:rsid w:val="009327B7"/>
    <w:rsid w:val="00932C05"/>
    <w:rsid w:val="00934FE6"/>
    <w:rsid w:val="00936F6F"/>
    <w:rsid w:val="009372E6"/>
    <w:rsid w:val="00937CA0"/>
    <w:rsid w:val="00945040"/>
    <w:rsid w:val="009457C0"/>
    <w:rsid w:val="00951A06"/>
    <w:rsid w:val="00951D79"/>
    <w:rsid w:val="009520E4"/>
    <w:rsid w:val="00955FC8"/>
    <w:rsid w:val="00956FA5"/>
    <w:rsid w:val="00962710"/>
    <w:rsid w:val="00962A69"/>
    <w:rsid w:val="00962FE2"/>
    <w:rsid w:val="009659B8"/>
    <w:rsid w:val="00974CC9"/>
    <w:rsid w:val="00977D13"/>
    <w:rsid w:val="00985C96"/>
    <w:rsid w:val="009870E6"/>
    <w:rsid w:val="009878BB"/>
    <w:rsid w:val="00991D7C"/>
    <w:rsid w:val="0099467C"/>
    <w:rsid w:val="00996DB5"/>
    <w:rsid w:val="009974E4"/>
    <w:rsid w:val="009A1629"/>
    <w:rsid w:val="009A1A58"/>
    <w:rsid w:val="009A1BFB"/>
    <w:rsid w:val="009A3230"/>
    <w:rsid w:val="009B7356"/>
    <w:rsid w:val="009B7CAA"/>
    <w:rsid w:val="009C3E45"/>
    <w:rsid w:val="009C50C3"/>
    <w:rsid w:val="009C60C0"/>
    <w:rsid w:val="009D00DA"/>
    <w:rsid w:val="009D1A7F"/>
    <w:rsid w:val="009D2246"/>
    <w:rsid w:val="009D37A6"/>
    <w:rsid w:val="009D4AF6"/>
    <w:rsid w:val="009D7086"/>
    <w:rsid w:val="009E2CBB"/>
    <w:rsid w:val="009F03C4"/>
    <w:rsid w:val="009F1F91"/>
    <w:rsid w:val="009F66A7"/>
    <w:rsid w:val="00A025DF"/>
    <w:rsid w:val="00A0480B"/>
    <w:rsid w:val="00A04B7F"/>
    <w:rsid w:val="00A04E73"/>
    <w:rsid w:val="00A10EE8"/>
    <w:rsid w:val="00A10FD2"/>
    <w:rsid w:val="00A12020"/>
    <w:rsid w:val="00A12685"/>
    <w:rsid w:val="00A20AAA"/>
    <w:rsid w:val="00A3041A"/>
    <w:rsid w:val="00A32451"/>
    <w:rsid w:val="00A355EC"/>
    <w:rsid w:val="00A40F2F"/>
    <w:rsid w:val="00A417B6"/>
    <w:rsid w:val="00A433E3"/>
    <w:rsid w:val="00A4389A"/>
    <w:rsid w:val="00A46DEC"/>
    <w:rsid w:val="00A504F3"/>
    <w:rsid w:val="00A5231E"/>
    <w:rsid w:val="00A5728D"/>
    <w:rsid w:val="00A57D88"/>
    <w:rsid w:val="00A61923"/>
    <w:rsid w:val="00A67F4D"/>
    <w:rsid w:val="00A70185"/>
    <w:rsid w:val="00A72FD6"/>
    <w:rsid w:val="00A75A6C"/>
    <w:rsid w:val="00A772B4"/>
    <w:rsid w:val="00A8214B"/>
    <w:rsid w:val="00A8231F"/>
    <w:rsid w:val="00A829F8"/>
    <w:rsid w:val="00A82D5F"/>
    <w:rsid w:val="00A84408"/>
    <w:rsid w:val="00A9440E"/>
    <w:rsid w:val="00A975CF"/>
    <w:rsid w:val="00AA3209"/>
    <w:rsid w:val="00AA64B8"/>
    <w:rsid w:val="00AB1D93"/>
    <w:rsid w:val="00AB3094"/>
    <w:rsid w:val="00AB4BA9"/>
    <w:rsid w:val="00AB6525"/>
    <w:rsid w:val="00AC1FBA"/>
    <w:rsid w:val="00AC2269"/>
    <w:rsid w:val="00AC3898"/>
    <w:rsid w:val="00AC7733"/>
    <w:rsid w:val="00AC7D3C"/>
    <w:rsid w:val="00AE3949"/>
    <w:rsid w:val="00AF1A2B"/>
    <w:rsid w:val="00AF1B50"/>
    <w:rsid w:val="00AF2E49"/>
    <w:rsid w:val="00B0474A"/>
    <w:rsid w:val="00B232BB"/>
    <w:rsid w:val="00B2692A"/>
    <w:rsid w:val="00B30598"/>
    <w:rsid w:val="00B366E8"/>
    <w:rsid w:val="00B37E82"/>
    <w:rsid w:val="00B40842"/>
    <w:rsid w:val="00B41DB5"/>
    <w:rsid w:val="00B445A0"/>
    <w:rsid w:val="00B46FF2"/>
    <w:rsid w:val="00B54CAE"/>
    <w:rsid w:val="00B55347"/>
    <w:rsid w:val="00B55C30"/>
    <w:rsid w:val="00B6743A"/>
    <w:rsid w:val="00B70512"/>
    <w:rsid w:val="00B76E2D"/>
    <w:rsid w:val="00B809FB"/>
    <w:rsid w:val="00B815BB"/>
    <w:rsid w:val="00B863F4"/>
    <w:rsid w:val="00B867D8"/>
    <w:rsid w:val="00B87EEB"/>
    <w:rsid w:val="00BA265A"/>
    <w:rsid w:val="00BA6643"/>
    <w:rsid w:val="00BA76B0"/>
    <w:rsid w:val="00BB6EDD"/>
    <w:rsid w:val="00BC28A9"/>
    <w:rsid w:val="00BC3C1A"/>
    <w:rsid w:val="00BC6FFB"/>
    <w:rsid w:val="00BD3308"/>
    <w:rsid w:val="00BD5B47"/>
    <w:rsid w:val="00BE6993"/>
    <w:rsid w:val="00BF312A"/>
    <w:rsid w:val="00BF3A2C"/>
    <w:rsid w:val="00BF4F5B"/>
    <w:rsid w:val="00C021A9"/>
    <w:rsid w:val="00C02E00"/>
    <w:rsid w:val="00C11A13"/>
    <w:rsid w:val="00C163D8"/>
    <w:rsid w:val="00C21224"/>
    <w:rsid w:val="00C21E36"/>
    <w:rsid w:val="00C2216D"/>
    <w:rsid w:val="00C2479E"/>
    <w:rsid w:val="00C40CF9"/>
    <w:rsid w:val="00C42528"/>
    <w:rsid w:val="00C4523B"/>
    <w:rsid w:val="00C53091"/>
    <w:rsid w:val="00C53969"/>
    <w:rsid w:val="00C54252"/>
    <w:rsid w:val="00C55A11"/>
    <w:rsid w:val="00C56B01"/>
    <w:rsid w:val="00C61DA2"/>
    <w:rsid w:val="00C672B1"/>
    <w:rsid w:val="00C77DCD"/>
    <w:rsid w:val="00C82F15"/>
    <w:rsid w:val="00C90229"/>
    <w:rsid w:val="00C97018"/>
    <w:rsid w:val="00C9786A"/>
    <w:rsid w:val="00CA420A"/>
    <w:rsid w:val="00CB06A7"/>
    <w:rsid w:val="00CB1A01"/>
    <w:rsid w:val="00CB2B3B"/>
    <w:rsid w:val="00CB4068"/>
    <w:rsid w:val="00CB62DF"/>
    <w:rsid w:val="00CC50B2"/>
    <w:rsid w:val="00CD4283"/>
    <w:rsid w:val="00CD63DF"/>
    <w:rsid w:val="00CF0CC7"/>
    <w:rsid w:val="00CF17F0"/>
    <w:rsid w:val="00CF73C0"/>
    <w:rsid w:val="00D00C93"/>
    <w:rsid w:val="00D032A6"/>
    <w:rsid w:val="00D060B0"/>
    <w:rsid w:val="00D106E0"/>
    <w:rsid w:val="00D150FF"/>
    <w:rsid w:val="00D27675"/>
    <w:rsid w:val="00D30901"/>
    <w:rsid w:val="00D32353"/>
    <w:rsid w:val="00D33D0D"/>
    <w:rsid w:val="00D355A2"/>
    <w:rsid w:val="00D35D75"/>
    <w:rsid w:val="00D36BFC"/>
    <w:rsid w:val="00D42C27"/>
    <w:rsid w:val="00D44A31"/>
    <w:rsid w:val="00D44FD5"/>
    <w:rsid w:val="00D47239"/>
    <w:rsid w:val="00D53239"/>
    <w:rsid w:val="00D5382B"/>
    <w:rsid w:val="00D55AD9"/>
    <w:rsid w:val="00D6559E"/>
    <w:rsid w:val="00D66EE2"/>
    <w:rsid w:val="00D7100C"/>
    <w:rsid w:val="00D74094"/>
    <w:rsid w:val="00D832F6"/>
    <w:rsid w:val="00D94007"/>
    <w:rsid w:val="00D95C74"/>
    <w:rsid w:val="00DA0058"/>
    <w:rsid w:val="00DA7DB7"/>
    <w:rsid w:val="00DB4346"/>
    <w:rsid w:val="00DB4478"/>
    <w:rsid w:val="00DB4669"/>
    <w:rsid w:val="00DB59F4"/>
    <w:rsid w:val="00DB5EA9"/>
    <w:rsid w:val="00DB6A61"/>
    <w:rsid w:val="00DC4518"/>
    <w:rsid w:val="00DD21B0"/>
    <w:rsid w:val="00DD3F58"/>
    <w:rsid w:val="00DD5F17"/>
    <w:rsid w:val="00DD6BC5"/>
    <w:rsid w:val="00DE0B4A"/>
    <w:rsid w:val="00DE331C"/>
    <w:rsid w:val="00DE48C7"/>
    <w:rsid w:val="00E06F9E"/>
    <w:rsid w:val="00E16F77"/>
    <w:rsid w:val="00E23026"/>
    <w:rsid w:val="00E23961"/>
    <w:rsid w:val="00E312F8"/>
    <w:rsid w:val="00E335F7"/>
    <w:rsid w:val="00E36B03"/>
    <w:rsid w:val="00E370EC"/>
    <w:rsid w:val="00E43210"/>
    <w:rsid w:val="00E438F0"/>
    <w:rsid w:val="00E500F5"/>
    <w:rsid w:val="00E6039D"/>
    <w:rsid w:val="00E62695"/>
    <w:rsid w:val="00E64EBD"/>
    <w:rsid w:val="00E70582"/>
    <w:rsid w:val="00E7524E"/>
    <w:rsid w:val="00E7660A"/>
    <w:rsid w:val="00E77786"/>
    <w:rsid w:val="00E828A6"/>
    <w:rsid w:val="00E84E93"/>
    <w:rsid w:val="00E866E9"/>
    <w:rsid w:val="00E86B42"/>
    <w:rsid w:val="00E87F1B"/>
    <w:rsid w:val="00E91859"/>
    <w:rsid w:val="00E96E2F"/>
    <w:rsid w:val="00E97C80"/>
    <w:rsid w:val="00EA3AF0"/>
    <w:rsid w:val="00EA73C8"/>
    <w:rsid w:val="00EB34F5"/>
    <w:rsid w:val="00EB4764"/>
    <w:rsid w:val="00EB59FC"/>
    <w:rsid w:val="00EB611C"/>
    <w:rsid w:val="00EC097E"/>
    <w:rsid w:val="00EC0D4B"/>
    <w:rsid w:val="00EC7AF8"/>
    <w:rsid w:val="00ED2ABF"/>
    <w:rsid w:val="00ED3E4D"/>
    <w:rsid w:val="00ED4EB2"/>
    <w:rsid w:val="00ED52E7"/>
    <w:rsid w:val="00EE231A"/>
    <w:rsid w:val="00EF03D8"/>
    <w:rsid w:val="00EF12FF"/>
    <w:rsid w:val="00EF13E9"/>
    <w:rsid w:val="00EF51BA"/>
    <w:rsid w:val="00F02267"/>
    <w:rsid w:val="00F033E6"/>
    <w:rsid w:val="00F07239"/>
    <w:rsid w:val="00F13255"/>
    <w:rsid w:val="00F14516"/>
    <w:rsid w:val="00F21352"/>
    <w:rsid w:val="00F227E5"/>
    <w:rsid w:val="00F33DF7"/>
    <w:rsid w:val="00F34558"/>
    <w:rsid w:val="00F43F78"/>
    <w:rsid w:val="00F46EB6"/>
    <w:rsid w:val="00F46F28"/>
    <w:rsid w:val="00F802AD"/>
    <w:rsid w:val="00F83FFB"/>
    <w:rsid w:val="00F8466D"/>
    <w:rsid w:val="00F853F4"/>
    <w:rsid w:val="00F90A68"/>
    <w:rsid w:val="00F91438"/>
    <w:rsid w:val="00F9562D"/>
    <w:rsid w:val="00FA2468"/>
    <w:rsid w:val="00FA3CC4"/>
    <w:rsid w:val="00FA540D"/>
    <w:rsid w:val="00FB2951"/>
    <w:rsid w:val="00FB2A9B"/>
    <w:rsid w:val="00FB7B90"/>
    <w:rsid w:val="00FC11C1"/>
    <w:rsid w:val="00FC26B0"/>
    <w:rsid w:val="00FC4D89"/>
    <w:rsid w:val="00FD3BD5"/>
    <w:rsid w:val="00FD75B6"/>
    <w:rsid w:val="00FD7B8F"/>
    <w:rsid w:val="00FE6658"/>
    <w:rsid w:val="00FF13B4"/>
    <w:rsid w:val="00FF4E58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7C110C"/>
  <w15:docId w15:val="{5F6DF6F0-BCF8-4FBE-9CB3-DA5CDB865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D0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A304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5A6C"/>
    <w:pPr>
      <w:keepNext/>
      <w:outlineLvl w:val="1"/>
    </w:pPr>
    <w:rPr>
      <w:bCs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75A6C"/>
    <w:pPr>
      <w:keepNext/>
      <w:ind w:left="5664" w:firstLine="6"/>
      <w:jc w:val="both"/>
      <w:outlineLvl w:val="3"/>
    </w:pPr>
    <w:rPr>
      <w:bCs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75A6C"/>
    <w:pPr>
      <w:keepNext/>
      <w:ind w:left="5664" w:firstLine="432"/>
      <w:jc w:val="both"/>
      <w:outlineLvl w:val="4"/>
    </w:pPr>
    <w:rPr>
      <w:bCs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A6C"/>
    <w:pPr>
      <w:keepNext/>
      <w:jc w:val="both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14187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4187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4187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4187E"/>
    <w:rPr>
      <w:rFonts w:asciiTheme="minorHAnsi" w:eastAsiaTheme="minorEastAsia" w:hAnsiTheme="minorHAnsi" w:cstheme="minorBidi"/>
      <w:b/>
      <w:bCs/>
    </w:rPr>
  </w:style>
  <w:style w:type="paragraph" w:styleId="Tekstpodstawowy">
    <w:name w:val="Body Text"/>
    <w:basedOn w:val="Normalny"/>
    <w:link w:val="TekstpodstawowyZnak"/>
    <w:uiPriority w:val="99"/>
    <w:rsid w:val="00A75A6C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75A6C"/>
    <w:rPr>
      <w:sz w:val="24"/>
    </w:rPr>
  </w:style>
  <w:style w:type="paragraph" w:styleId="Stopka">
    <w:name w:val="footer"/>
    <w:basedOn w:val="Normalny"/>
    <w:link w:val="StopkaZnak"/>
    <w:uiPriority w:val="99"/>
    <w:rsid w:val="004436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165CA"/>
    <w:rPr>
      <w:sz w:val="24"/>
    </w:rPr>
  </w:style>
  <w:style w:type="character" w:styleId="Numerstrony">
    <w:name w:val="page number"/>
    <w:basedOn w:val="Domylnaczcionkaakapitu"/>
    <w:uiPriority w:val="99"/>
    <w:rsid w:val="004436C9"/>
    <w:rPr>
      <w:rFonts w:cs="Times New Roman"/>
    </w:rPr>
  </w:style>
  <w:style w:type="paragraph" w:styleId="Akapitzlist">
    <w:name w:val="List Paragraph"/>
    <w:basedOn w:val="Normalny"/>
    <w:uiPriority w:val="34"/>
    <w:qFormat/>
    <w:rsid w:val="00551B73"/>
    <w:pPr>
      <w:ind w:left="708"/>
    </w:pPr>
  </w:style>
  <w:style w:type="paragraph" w:styleId="Nagwek">
    <w:name w:val="header"/>
    <w:basedOn w:val="Normalny"/>
    <w:link w:val="NagwekZnak"/>
    <w:uiPriority w:val="99"/>
    <w:rsid w:val="000A75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A758A"/>
    <w:rPr>
      <w:sz w:val="24"/>
    </w:rPr>
  </w:style>
  <w:style w:type="character" w:styleId="Odwoaniedokomentarza">
    <w:name w:val="annotation reference"/>
    <w:basedOn w:val="Domylnaczcionkaakapitu"/>
    <w:uiPriority w:val="99"/>
    <w:rsid w:val="00DD3F5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DD3F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D3F5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D3F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D3F5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DD3F5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D3F58"/>
    <w:rPr>
      <w:rFonts w:ascii="Tahoma" w:hAnsi="Tahoma"/>
      <w:sz w:val="16"/>
    </w:rPr>
  </w:style>
  <w:style w:type="character" w:styleId="Pogrubienie">
    <w:name w:val="Strong"/>
    <w:basedOn w:val="Domylnaczcionkaakapitu"/>
    <w:uiPriority w:val="99"/>
    <w:qFormat/>
    <w:rsid w:val="000846DD"/>
    <w:rPr>
      <w:rFonts w:cs="Times New Roman"/>
      <w:b/>
    </w:rPr>
  </w:style>
  <w:style w:type="table" w:styleId="Tabela-Siatka">
    <w:name w:val="Table Grid"/>
    <w:basedOn w:val="Standardowy"/>
    <w:uiPriority w:val="99"/>
    <w:rsid w:val="000846D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D224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9D2246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D224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DB59F4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8713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87134D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87134D"/>
    <w:rPr>
      <w:rFonts w:cs="Times New Roman"/>
      <w:vertAlign w:val="superscript"/>
    </w:rPr>
  </w:style>
  <w:style w:type="paragraph" w:customStyle="1" w:styleId="Text">
    <w:name w:val="Text"/>
    <w:basedOn w:val="Normalny"/>
    <w:uiPriority w:val="99"/>
    <w:rsid w:val="00733B9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xdb">
    <w:name w:val="_xdb"/>
    <w:uiPriority w:val="99"/>
    <w:rsid w:val="00B6743A"/>
  </w:style>
  <w:style w:type="character" w:customStyle="1" w:styleId="xbe">
    <w:name w:val="_xbe"/>
    <w:uiPriority w:val="99"/>
    <w:rsid w:val="00B6743A"/>
  </w:style>
  <w:style w:type="paragraph" w:customStyle="1" w:styleId="Default">
    <w:name w:val="Default"/>
    <w:rsid w:val="00431C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elasiatki6kolorowaakcent12">
    <w:name w:val="Tabela siatki 6 — kolorowa — akcent 12"/>
    <w:uiPriority w:val="99"/>
    <w:rsid w:val="000E7C82"/>
    <w:rPr>
      <w:rFonts w:ascii="Calibri" w:hAnsi="Calibri"/>
      <w:color w:val="2F5496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</w:style>
  <w:style w:type="table" w:customStyle="1" w:styleId="Tabelasiatki6kolorowaakcent11">
    <w:name w:val="Tabela siatki 6 — kolorowa — akcent 11"/>
    <w:uiPriority w:val="99"/>
    <w:rsid w:val="000E7C82"/>
    <w:rPr>
      <w:rFonts w:ascii="Calibri" w:hAnsi="Calibri"/>
      <w:color w:val="2F5496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</w:style>
  <w:style w:type="paragraph" w:styleId="NormalnyWeb">
    <w:name w:val="Normal (Web)"/>
    <w:basedOn w:val="Normalny"/>
    <w:uiPriority w:val="99"/>
    <w:semiHidden/>
    <w:unhideWhenUsed/>
    <w:rsid w:val="002B65F1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A304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6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5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9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1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82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20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12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41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43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4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4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4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64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64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uskwb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0D2A6-EB2B-4383-B1E3-9AF27E10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6</vt:lpstr>
    </vt:vector>
  </TitlesOfParts>
  <Company>Śląski Uniwersytet Medyczny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6</dc:title>
  <dc:creator>dparuzel</dc:creator>
  <cp:lastModifiedBy>Rzecznik</cp:lastModifiedBy>
  <cp:revision>2</cp:revision>
  <cp:lastPrinted>2018-07-11T06:13:00Z</cp:lastPrinted>
  <dcterms:created xsi:type="dcterms:W3CDTF">2020-09-28T12:50:00Z</dcterms:created>
  <dcterms:modified xsi:type="dcterms:W3CDTF">2020-09-28T12:50:00Z</dcterms:modified>
</cp:coreProperties>
</file>